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6D1C" w14:textId="77777777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 w:cs="Arial"/>
          <w:b/>
          <w:color w:val="000000"/>
        </w:rPr>
      </w:pPr>
      <w:r w:rsidRPr="00DE3F49">
        <w:rPr>
          <w:rFonts w:eastAsia="Roboto" w:cs="Arial"/>
          <w:b/>
          <w:color w:val="000000"/>
        </w:rPr>
        <w:t>FORMATO 2.</w:t>
      </w:r>
    </w:p>
    <w:p w14:paraId="37749BA5" w14:textId="77777777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 w:cs="Arial"/>
          <w:b/>
          <w:color w:val="000000"/>
        </w:rPr>
      </w:pPr>
    </w:p>
    <w:p w14:paraId="0F83E5EE" w14:textId="60D5D915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Roboto" w:cs="Arial"/>
          <w:b/>
          <w:color w:val="000000"/>
        </w:rPr>
      </w:pPr>
      <w:r w:rsidRPr="00DE3F49">
        <w:rPr>
          <w:rFonts w:eastAsia="Roboto" w:cs="Arial"/>
          <w:b/>
          <w:color w:val="000000"/>
        </w:rPr>
        <w:t xml:space="preserve">CERTIFICACIÓN DE LA INFORMACIÓN REGISTRADA EN EL APLICATIVO </w:t>
      </w:r>
      <w:proofErr w:type="spellStart"/>
      <w:r w:rsidRPr="00DE3F49">
        <w:rPr>
          <w:rFonts w:eastAsia="Roboto" w:cs="Arial"/>
          <w:b/>
          <w:color w:val="000000"/>
        </w:rPr>
        <w:t>CvLAC</w:t>
      </w:r>
      <w:proofErr w:type="spellEnd"/>
    </w:p>
    <w:p w14:paraId="1594A351" w14:textId="77777777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  <w:color w:val="00000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64"/>
      </w:tblGrid>
      <w:tr w:rsidR="0047074C" w:rsidRPr="00DE3F49" w14:paraId="61B6C23B" w14:textId="77777777" w:rsidTr="00551F91">
        <w:tc>
          <w:tcPr>
            <w:tcW w:w="3964" w:type="dxa"/>
          </w:tcPr>
          <w:p w14:paraId="024A1207" w14:textId="77777777" w:rsidR="0047074C" w:rsidRPr="00DE3F49" w:rsidRDefault="0047074C" w:rsidP="00DE3F49">
            <w:pPr>
              <w:pStyle w:val="Sinespaciado"/>
            </w:pPr>
            <w:r w:rsidRPr="00DE3F49">
              <w:t>Ciudad y fecha</w:t>
            </w:r>
          </w:p>
        </w:tc>
        <w:tc>
          <w:tcPr>
            <w:tcW w:w="4864" w:type="dxa"/>
          </w:tcPr>
          <w:p w14:paraId="6EA24179" w14:textId="77777777" w:rsidR="0047074C" w:rsidRPr="00DE3F49" w:rsidRDefault="0047074C" w:rsidP="00DE3F49">
            <w:pPr>
              <w:pStyle w:val="Sinespaciado"/>
            </w:pPr>
          </w:p>
        </w:tc>
      </w:tr>
      <w:tr w:rsidR="0047074C" w:rsidRPr="00DE3F49" w14:paraId="32D23E0A" w14:textId="77777777" w:rsidTr="00551F91">
        <w:tc>
          <w:tcPr>
            <w:tcW w:w="3964" w:type="dxa"/>
          </w:tcPr>
          <w:p w14:paraId="3B464B58" w14:textId="1DADA9CB" w:rsidR="0047074C" w:rsidRPr="00DE3F49" w:rsidRDefault="0047074C" w:rsidP="00C103A2">
            <w:pPr>
              <w:pStyle w:val="Sinespaciado"/>
            </w:pPr>
            <w:r w:rsidRPr="00DE3F49">
              <w:t>Nombre del investigador</w:t>
            </w:r>
          </w:p>
        </w:tc>
        <w:tc>
          <w:tcPr>
            <w:tcW w:w="4864" w:type="dxa"/>
          </w:tcPr>
          <w:p w14:paraId="12C536C1" w14:textId="77777777" w:rsidR="0047074C" w:rsidRPr="00DE3F49" w:rsidRDefault="0047074C" w:rsidP="00DE3F49">
            <w:pPr>
              <w:pStyle w:val="Sinespaciado"/>
            </w:pPr>
          </w:p>
        </w:tc>
      </w:tr>
      <w:tr w:rsidR="0047074C" w:rsidRPr="00DE3F49" w14:paraId="7FA548C3" w14:textId="77777777" w:rsidTr="00551F91">
        <w:tc>
          <w:tcPr>
            <w:tcW w:w="3964" w:type="dxa"/>
          </w:tcPr>
          <w:p w14:paraId="46A2DAC0" w14:textId="77777777" w:rsidR="0047074C" w:rsidRPr="00DE3F49" w:rsidRDefault="0047074C" w:rsidP="00DE3F49">
            <w:pPr>
              <w:pStyle w:val="Sinespaciado"/>
            </w:pPr>
            <w:r w:rsidRPr="00DE3F49">
              <w:t>Número de cédula investigador</w:t>
            </w:r>
          </w:p>
        </w:tc>
        <w:tc>
          <w:tcPr>
            <w:tcW w:w="4864" w:type="dxa"/>
          </w:tcPr>
          <w:p w14:paraId="70AEDEC6" w14:textId="77777777" w:rsidR="0047074C" w:rsidRPr="00DE3F49" w:rsidRDefault="0047074C" w:rsidP="00DE3F49">
            <w:pPr>
              <w:pStyle w:val="Sinespaciado"/>
            </w:pPr>
          </w:p>
        </w:tc>
      </w:tr>
      <w:tr w:rsidR="0047074C" w:rsidRPr="00DE3F49" w14:paraId="06E4F094" w14:textId="77777777" w:rsidTr="00551F91">
        <w:tc>
          <w:tcPr>
            <w:tcW w:w="3964" w:type="dxa"/>
          </w:tcPr>
          <w:p w14:paraId="02E56458" w14:textId="423A3F8E" w:rsidR="0047074C" w:rsidRPr="00DE3F49" w:rsidRDefault="0047074C" w:rsidP="00DE3F49">
            <w:pPr>
              <w:pStyle w:val="Sinespaciado"/>
            </w:pPr>
            <w:r w:rsidRPr="00DE3F49">
              <w:t>Grupo de Investigación</w:t>
            </w:r>
          </w:p>
        </w:tc>
        <w:tc>
          <w:tcPr>
            <w:tcW w:w="4864" w:type="dxa"/>
          </w:tcPr>
          <w:p w14:paraId="35472F0E" w14:textId="77777777" w:rsidR="0047074C" w:rsidRPr="00DE3F49" w:rsidRDefault="0047074C" w:rsidP="00DE3F49">
            <w:pPr>
              <w:pStyle w:val="Sinespaciado"/>
            </w:pPr>
          </w:p>
        </w:tc>
      </w:tr>
      <w:tr w:rsidR="00D67720" w:rsidRPr="00DE3F49" w14:paraId="6058131A" w14:textId="77777777" w:rsidTr="00551F91">
        <w:tc>
          <w:tcPr>
            <w:tcW w:w="3964" w:type="dxa"/>
          </w:tcPr>
          <w:p w14:paraId="734BDA68" w14:textId="65361745" w:rsidR="00D67720" w:rsidRPr="00DE3F49" w:rsidRDefault="00D67720" w:rsidP="00DE3F49">
            <w:pPr>
              <w:pStyle w:val="Sinespaciado"/>
            </w:pPr>
            <w:r>
              <w:t>Tipo de vinculación con la institución</w:t>
            </w:r>
            <w:bookmarkStart w:id="0" w:name="_GoBack"/>
            <w:bookmarkEnd w:id="0"/>
          </w:p>
        </w:tc>
        <w:tc>
          <w:tcPr>
            <w:tcW w:w="4864" w:type="dxa"/>
          </w:tcPr>
          <w:p w14:paraId="4006CFA0" w14:textId="77777777" w:rsidR="00D67720" w:rsidRPr="00DE3F49" w:rsidRDefault="00D67720" w:rsidP="00DE3F49">
            <w:pPr>
              <w:pStyle w:val="Sinespaciado"/>
            </w:pPr>
          </w:p>
        </w:tc>
      </w:tr>
    </w:tbl>
    <w:p w14:paraId="6644EA45" w14:textId="77777777" w:rsidR="0047074C" w:rsidRPr="00DE3F49" w:rsidRDefault="0047074C" w:rsidP="00DE3F49">
      <w:pPr>
        <w:pStyle w:val="Sinespaciado"/>
      </w:pPr>
    </w:p>
    <w:p w14:paraId="29AD5C85" w14:textId="35248448" w:rsidR="0047074C" w:rsidRDefault="0047074C" w:rsidP="00DE3F49">
      <w:pPr>
        <w:pStyle w:val="Sinespaciado"/>
      </w:pPr>
      <w:r w:rsidRPr="00DE3F49">
        <w:t xml:space="preserve">En cumplimiento de los términos de referencia de la Convocatoria 957 de 2024 del Ministerio de Ciencia, Tecnología e Innovación, para la Actualización y Transición para el Reconocimiento y Medición de Grupos de Investigación, Desarrollo Tecnológico o de Innovación y para el Reconocimiento de Investigadores del Sistema Nacional de Ciencia, Tecnología e Innovación, y en mi calidad de servidor público de la Universidad de </w:t>
      </w:r>
      <w:r w:rsidR="00937B03" w:rsidRPr="00DE3F49">
        <w:t>Pamplona</w:t>
      </w:r>
      <w:r w:rsidRPr="00DE3F49">
        <w:t xml:space="preserve"> hago constar que:</w:t>
      </w:r>
    </w:p>
    <w:p w14:paraId="54F39F56" w14:textId="77777777" w:rsidR="00DE3F49" w:rsidRPr="00DE3F49" w:rsidRDefault="00DE3F49" w:rsidP="00DE3F49">
      <w:pPr>
        <w:pStyle w:val="Sinespaciado"/>
      </w:pPr>
    </w:p>
    <w:p w14:paraId="7AC32312" w14:textId="77777777" w:rsidR="0047074C" w:rsidRPr="00DE3F49" w:rsidRDefault="0047074C" w:rsidP="004707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DE3F49">
        <w:rPr>
          <w:rFonts w:eastAsia="Roboto" w:cs="Arial"/>
          <w:color w:val="000000"/>
        </w:rPr>
        <w:t>Conozco los términos de referencia de la Convocatoria 957 de 2024.</w:t>
      </w:r>
    </w:p>
    <w:p w14:paraId="2B2551B1" w14:textId="77777777" w:rsidR="0047074C" w:rsidRPr="00DE3F49" w:rsidRDefault="0047074C" w:rsidP="004707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DE3F49">
        <w:rPr>
          <w:rFonts w:eastAsia="Roboto" w:cs="Arial"/>
          <w:color w:val="000000"/>
        </w:rPr>
        <w:t xml:space="preserve">La información y documentación por nosotros registrada como grupo en el aplicativo </w:t>
      </w:r>
      <w:proofErr w:type="spellStart"/>
      <w:r w:rsidRPr="00DE3F49">
        <w:rPr>
          <w:rFonts w:eastAsia="Roboto" w:cs="Arial"/>
          <w:color w:val="000000"/>
        </w:rPr>
        <w:t>GrupLAC</w:t>
      </w:r>
      <w:proofErr w:type="spellEnd"/>
      <w:r w:rsidRPr="00DE3F49">
        <w:rPr>
          <w:rFonts w:eastAsia="Roboto" w:cs="Arial"/>
          <w:color w:val="000000"/>
        </w:rPr>
        <w:t xml:space="preserve"> de </w:t>
      </w:r>
      <w:proofErr w:type="spellStart"/>
      <w:r w:rsidRPr="00DE3F49">
        <w:rPr>
          <w:rFonts w:eastAsia="Roboto" w:cs="Arial"/>
          <w:color w:val="000000"/>
        </w:rPr>
        <w:t>Minciencias</w:t>
      </w:r>
      <w:proofErr w:type="spellEnd"/>
      <w:r w:rsidRPr="00DE3F49">
        <w:rPr>
          <w:rFonts w:eastAsia="Roboto" w:cs="Arial"/>
          <w:color w:val="000000"/>
        </w:rPr>
        <w:t xml:space="preserve"> es verídica y verificable.</w:t>
      </w:r>
    </w:p>
    <w:p w14:paraId="51BBB95C" w14:textId="77777777" w:rsidR="0047074C" w:rsidRPr="00DE3F49" w:rsidRDefault="0047074C" w:rsidP="004707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DE3F49">
        <w:rPr>
          <w:rFonts w:eastAsia="Roboto" w:cs="Arial"/>
          <w:color w:val="000000"/>
        </w:rPr>
        <w:t xml:space="preserve">Los productos consignados en el aplicativo </w:t>
      </w:r>
      <w:proofErr w:type="spellStart"/>
      <w:r w:rsidRPr="00DE3F49">
        <w:rPr>
          <w:rFonts w:eastAsia="Roboto" w:cs="Arial"/>
          <w:color w:val="000000"/>
        </w:rPr>
        <w:t>CvLAC</w:t>
      </w:r>
      <w:proofErr w:type="spellEnd"/>
      <w:r w:rsidRPr="00DE3F49">
        <w:rPr>
          <w:rFonts w:eastAsia="Roboto" w:cs="Arial"/>
          <w:color w:val="000000"/>
        </w:rPr>
        <w:t xml:space="preserve"> de </w:t>
      </w:r>
      <w:proofErr w:type="spellStart"/>
      <w:r w:rsidRPr="00DE3F49">
        <w:rPr>
          <w:rFonts w:eastAsia="Roboto" w:cs="Arial"/>
          <w:color w:val="000000"/>
        </w:rPr>
        <w:t>Minciencias</w:t>
      </w:r>
      <w:proofErr w:type="spellEnd"/>
      <w:r w:rsidRPr="00DE3F49">
        <w:rPr>
          <w:rFonts w:eastAsia="Roboto" w:cs="Arial"/>
          <w:color w:val="000000"/>
        </w:rPr>
        <w:t xml:space="preserve"> son resultado de mi autoría o coautoría.</w:t>
      </w:r>
    </w:p>
    <w:p w14:paraId="29C2D1E5" w14:textId="7E26786D" w:rsidR="0047074C" w:rsidRPr="00DE3F49" w:rsidRDefault="0047074C" w:rsidP="004707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DE3F49">
        <w:rPr>
          <w:rFonts w:eastAsia="Roboto" w:cs="Arial"/>
          <w:color w:val="000000"/>
        </w:rPr>
        <w:t>Entregué al director de grupo de investigación, los soportes de la producción sometida a la convocatoria, de acuerdo con el Anexo 1. Documento Conceptual del Modelo de Reconocimiento y Medición de Grupos de Investigación e Investigadores, 2024.</w:t>
      </w:r>
    </w:p>
    <w:p w14:paraId="31FAFF01" w14:textId="05A1AADC" w:rsidR="0047074C" w:rsidRPr="00DE3F49" w:rsidRDefault="0047074C" w:rsidP="004707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Roboto" w:cs="Arial"/>
          <w:color w:val="000000"/>
        </w:rPr>
      </w:pPr>
      <w:r w:rsidRPr="00DE3F49">
        <w:rPr>
          <w:rFonts w:eastAsia="Roboto" w:cs="Arial"/>
          <w:color w:val="000000"/>
        </w:rPr>
        <w:t>Exonero de toda responsabilidad a la Universidad de Pamplona, al Rector o su delegado por cualquier inconsistencia, error o falsedad que se llegare a encontrar en la información o documentación por mí entregada y que servirá para otorgar el aval institucional.</w:t>
      </w:r>
    </w:p>
    <w:p w14:paraId="0F7DEE46" w14:textId="77777777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</w:rPr>
      </w:pPr>
    </w:p>
    <w:p w14:paraId="6D2AA3E8" w14:textId="77777777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  <w:color w:val="000000"/>
        </w:rPr>
      </w:pPr>
      <w:r w:rsidRPr="00DE3F49">
        <w:rPr>
          <w:rFonts w:eastAsia="Roboto" w:cs="Arial"/>
          <w:color w:val="000000"/>
        </w:rPr>
        <w:t xml:space="preserve">Atentamente, </w:t>
      </w:r>
    </w:p>
    <w:p w14:paraId="4DB91720" w14:textId="77777777" w:rsidR="0047074C" w:rsidRPr="00DE3F49" w:rsidRDefault="0047074C" w:rsidP="0047074C">
      <w:pPr>
        <w:pBdr>
          <w:top w:val="nil"/>
          <w:left w:val="nil"/>
          <w:bottom w:val="nil"/>
          <w:right w:val="nil"/>
          <w:between w:val="nil"/>
        </w:pBdr>
        <w:rPr>
          <w:rFonts w:eastAsia="Roboto" w:cs="Arial"/>
          <w:color w:val="000000"/>
        </w:rPr>
      </w:pPr>
    </w:p>
    <w:p w14:paraId="50B905EF" w14:textId="77777777" w:rsidR="0047074C" w:rsidRPr="00DE3F49" w:rsidRDefault="0047074C" w:rsidP="00DE3F49">
      <w:pPr>
        <w:pStyle w:val="Sinespaciado"/>
      </w:pPr>
      <w:r w:rsidRPr="00DE3F49">
        <w:t>_________________________________________________</w:t>
      </w:r>
    </w:p>
    <w:p w14:paraId="65257D76" w14:textId="77777777" w:rsidR="0047074C" w:rsidRPr="00DE3F49" w:rsidRDefault="0047074C" w:rsidP="00DE3F49">
      <w:pPr>
        <w:pStyle w:val="Sinespaciado"/>
      </w:pPr>
      <w:r w:rsidRPr="00DE3F49">
        <w:t>Firma del investigador</w:t>
      </w:r>
    </w:p>
    <w:p w14:paraId="6743392C" w14:textId="77777777" w:rsidR="00C50FB8" w:rsidRPr="00DE3F49" w:rsidRDefault="00C50FB8" w:rsidP="00C50FB8">
      <w:pPr>
        <w:spacing w:after="0" w:line="240" w:lineRule="auto"/>
        <w:jc w:val="center"/>
        <w:rPr>
          <w:rFonts w:cs="Arial"/>
          <w:b/>
        </w:rPr>
      </w:pPr>
    </w:p>
    <w:sectPr w:rsidR="00C50FB8" w:rsidRPr="00DE3F49" w:rsidSect="00937B03">
      <w:headerReference w:type="default" r:id="rId9"/>
      <w:footerReference w:type="default" r:id="rId10"/>
      <w:headerReference w:type="first" r:id="rId11"/>
      <w:pgSz w:w="12242" w:h="15842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2D5F" w14:textId="77777777" w:rsidR="00F22179" w:rsidRDefault="00F22179" w:rsidP="00A54EDC">
      <w:pPr>
        <w:spacing w:after="0" w:line="240" w:lineRule="auto"/>
      </w:pPr>
      <w:r>
        <w:separator/>
      </w:r>
    </w:p>
  </w:endnote>
  <w:endnote w:type="continuationSeparator" w:id="0">
    <w:p w14:paraId="21455197" w14:textId="77777777" w:rsidR="00F22179" w:rsidRDefault="00F2217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1F5253E2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 xml:space="preserve">: </w:t>
                            </w:r>
                            <w:r w:rsidR="00D66B69" w:rsidRPr="00D66B69">
                              <w:rPr>
                                <w:sz w:val="14"/>
                              </w:rPr>
                              <w:t>(+57) 3153429495 - 3160244475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1F5253E2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 xml:space="preserve">Tels: </w:t>
                      </w:r>
                      <w:r w:rsidR="00D66B69" w:rsidRPr="00D66B69">
                        <w:rPr>
                          <w:sz w:val="14"/>
                        </w:rPr>
                        <w:t>(+57) 3153429495 - 3160244475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2EC2372C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67720" w:rsidRPr="00D67720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2EC2372C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D67720" w:rsidRPr="00D67720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6881A" w14:textId="77777777" w:rsidR="00F22179" w:rsidRDefault="00F22179" w:rsidP="00A54EDC">
      <w:pPr>
        <w:spacing w:after="0" w:line="240" w:lineRule="auto"/>
      </w:pPr>
      <w:r>
        <w:separator/>
      </w:r>
    </w:p>
  </w:footnote>
  <w:footnote w:type="continuationSeparator" w:id="0">
    <w:p w14:paraId="577700F6" w14:textId="77777777" w:rsidR="00F22179" w:rsidRDefault="00F2217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0594"/>
    <w:multiLevelType w:val="multilevel"/>
    <w:tmpl w:val="5CC2F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C002F"/>
    <w:multiLevelType w:val="multilevel"/>
    <w:tmpl w:val="7E6C5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7"/>
  </w:num>
  <w:num w:numId="5">
    <w:abstractNumId w:val="19"/>
  </w:num>
  <w:num w:numId="6">
    <w:abstractNumId w:val="17"/>
  </w:num>
  <w:num w:numId="7">
    <w:abstractNumId w:val="26"/>
  </w:num>
  <w:num w:numId="8">
    <w:abstractNumId w:val="18"/>
  </w:num>
  <w:num w:numId="9">
    <w:abstractNumId w:val="22"/>
  </w:num>
  <w:num w:numId="10">
    <w:abstractNumId w:val="33"/>
  </w:num>
  <w:num w:numId="11">
    <w:abstractNumId w:val="25"/>
  </w:num>
  <w:num w:numId="12">
    <w:abstractNumId w:val="0"/>
  </w:num>
  <w:num w:numId="13">
    <w:abstractNumId w:val="5"/>
  </w:num>
  <w:num w:numId="14">
    <w:abstractNumId w:val="9"/>
  </w:num>
  <w:num w:numId="15">
    <w:abstractNumId w:val="16"/>
  </w:num>
  <w:num w:numId="16">
    <w:abstractNumId w:val="11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7"/>
  </w:num>
  <w:num w:numId="22">
    <w:abstractNumId w:val="8"/>
  </w:num>
  <w:num w:numId="23">
    <w:abstractNumId w:val="14"/>
  </w:num>
  <w:num w:numId="24">
    <w:abstractNumId w:val="10"/>
  </w:num>
  <w:num w:numId="25">
    <w:abstractNumId w:val="20"/>
  </w:num>
  <w:num w:numId="26">
    <w:abstractNumId w:val="21"/>
  </w:num>
  <w:num w:numId="27">
    <w:abstractNumId w:val="30"/>
  </w:num>
  <w:num w:numId="28">
    <w:abstractNumId w:val="31"/>
  </w:num>
  <w:num w:numId="29">
    <w:abstractNumId w:val="32"/>
  </w:num>
  <w:num w:numId="30">
    <w:abstractNumId w:val="3"/>
  </w:num>
  <w:num w:numId="31">
    <w:abstractNumId w:val="2"/>
  </w:num>
  <w:num w:numId="32">
    <w:abstractNumId w:val="2"/>
  </w:num>
  <w:num w:numId="33">
    <w:abstractNumId w:val="2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23"/>
  </w:num>
  <w:num w:numId="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0B6B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1A8C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0DE"/>
    <w:rsid w:val="00166196"/>
    <w:rsid w:val="00166F8E"/>
    <w:rsid w:val="00167441"/>
    <w:rsid w:val="00171078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384D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5724"/>
    <w:rsid w:val="002C7468"/>
    <w:rsid w:val="002C7FDA"/>
    <w:rsid w:val="002D0C5D"/>
    <w:rsid w:val="002D1AB3"/>
    <w:rsid w:val="002D1B84"/>
    <w:rsid w:val="002D271A"/>
    <w:rsid w:val="002D47EE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F8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3F27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3650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074C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329A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27E0C"/>
    <w:rsid w:val="006331C0"/>
    <w:rsid w:val="006359CE"/>
    <w:rsid w:val="00635BF0"/>
    <w:rsid w:val="00637D83"/>
    <w:rsid w:val="00640BF2"/>
    <w:rsid w:val="00643EEF"/>
    <w:rsid w:val="006447C7"/>
    <w:rsid w:val="006453BB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5A43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6101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7F78FD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1AF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B7FA2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7B03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07B7"/>
    <w:rsid w:val="00A726A8"/>
    <w:rsid w:val="00A73C4B"/>
    <w:rsid w:val="00A75A6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37DEC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03A2"/>
    <w:rsid w:val="00C10DF4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0FB8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188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66B69"/>
    <w:rsid w:val="00D67720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3F49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2062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02DB"/>
    <w:rsid w:val="00F02271"/>
    <w:rsid w:val="00F07095"/>
    <w:rsid w:val="00F105D7"/>
    <w:rsid w:val="00F1154F"/>
    <w:rsid w:val="00F14732"/>
    <w:rsid w:val="00F147FB"/>
    <w:rsid w:val="00F174B8"/>
    <w:rsid w:val="00F22179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45C64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0596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4F08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F471-6549-4BDA-942D-3F744DA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cp:lastPrinted>2024-07-03T22:53:00Z</cp:lastPrinted>
  <dcterms:created xsi:type="dcterms:W3CDTF">2024-07-03T22:53:00Z</dcterms:created>
  <dcterms:modified xsi:type="dcterms:W3CDTF">2024-07-09T21:24:00Z</dcterms:modified>
</cp:coreProperties>
</file>